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8DD6" w14:textId="77777777" w:rsidR="00E257BC" w:rsidRDefault="00E257BC" w:rsidP="0037149A">
      <w:pPr>
        <w:spacing w:line="0" w:lineRule="atLeast"/>
        <w:rPr>
          <w:rFonts w:hint="default"/>
          <w:sz w:val="22"/>
        </w:rPr>
      </w:pPr>
    </w:p>
    <w:p w14:paraId="44FADDFA" w14:textId="0CC92BBC" w:rsidR="00FA6B30" w:rsidRDefault="00934564" w:rsidP="0037149A">
      <w:pPr>
        <w:spacing w:line="0" w:lineRule="atLeast"/>
        <w:rPr>
          <w:rFonts w:hint="default"/>
          <w:sz w:val="22"/>
          <w:lang w:eastAsia="zh-CN"/>
        </w:rPr>
      </w:pPr>
      <w:r>
        <w:rPr>
          <w:sz w:val="22"/>
          <w:lang w:eastAsia="zh-CN"/>
        </w:rPr>
        <w:t>（様式</w:t>
      </w:r>
      <w:r w:rsidR="00D71A39">
        <w:rPr>
          <w:sz w:val="22"/>
          <w:lang w:eastAsia="zh-CN"/>
        </w:rPr>
        <w:t>１</w:t>
      </w:r>
      <w:r>
        <w:rPr>
          <w:sz w:val="22"/>
          <w:lang w:eastAsia="zh-CN"/>
        </w:rPr>
        <w:t>）</w:t>
      </w:r>
    </w:p>
    <w:p w14:paraId="28E15867" w14:textId="6D1FF0CF" w:rsidR="00945C86" w:rsidRDefault="00945C86" w:rsidP="00945C86">
      <w:pPr>
        <w:wordWrap w:val="0"/>
        <w:spacing w:line="0" w:lineRule="atLeast"/>
        <w:jc w:val="right"/>
        <w:rPr>
          <w:rFonts w:hint="default"/>
          <w:lang w:eastAsia="zh-CN"/>
        </w:rPr>
      </w:pPr>
      <w:r>
        <w:rPr>
          <w:sz w:val="22"/>
          <w:lang w:eastAsia="zh-CN"/>
        </w:rPr>
        <w:t>令和</w:t>
      </w:r>
      <w:r w:rsidR="00F74252">
        <w:rPr>
          <w:sz w:val="22"/>
          <w:lang w:eastAsia="zh-CN"/>
        </w:rPr>
        <w:t>８</w:t>
      </w:r>
      <w:r>
        <w:rPr>
          <w:sz w:val="22"/>
          <w:lang w:eastAsia="zh-CN"/>
        </w:rPr>
        <w:t>年</w:t>
      </w:r>
      <w:r w:rsidR="0010345B">
        <w:rPr>
          <w:sz w:val="22"/>
        </w:rPr>
        <w:t xml:space="preserve">　</w:t>
      </w:r>
      <w:r>
        <w:rPr>
          <w:sz w:val="22"/>
          <w:lang w:eastAsia="zh-CN"/>
        </w:rPr>
        <w:t>月　日</w:t>
      </w:r>
    </w:p>
    <w:p w14:paraId="6722AC3D" w14:textId="76E19D42" w:rsidR="0037149A" w:rsidRDefault="00B251FC" w:rsidP="0037149A">
      <w:pPr>
        <w:spacing w:line="0" w:lineRule="atLeast"/>
        <w:jc w:val="center"/>
        <w:rPr>
          <w:rFonts w:ascii="ＭＳ ゴシック" w:eastAsia="ＭＳ ゴシック" w:hAnsi="ＭＳ ゴシック" w:hint="default"/>
          <w:spacing w:val="1"/>
          <w:sz w:val="24"/>
          <w:szCs w:val="24"/>
          <w:lang w:eastAsia="zh-CN"/>
        </w:rPr>
      </w:pPr>
      <w:r>
        <w:rPr>
          <w:rFonts w:ascii="ＭＳ ゴシック" w:eastAsia="ＭＳ ゴシック" w:hAnsi="ＭＳ ゴシック"/>
          <w:spacing w:val="1"/>
          <w:sz w:val="24"/>
          <w:szCs w:val="24"/>
          <w:lang w:eastAsia="zh-CN"/>
        </w:rPr>
        <w:t>教育ＤＸ推進</w:t>
      </w:r>
      <w:r w:rsidR="00350E6D">
        <w:rPr>
          <w:rFonts w:ascii="ＭＳ ゴシック" w:eastAsia="ＭＳ ゴシック" w:hAnsi="ＭＳ ゴシック"/>
          <w:spacing w:val="1"/>
          <w:sz w:val="24"/>
          <w:szCs w:val="24"/>
          <w:lang w:eastAsia="zh-CN"/>
        </w:rPr>
        <w:t>訪問支援研修会（</w:t>
      </w:r>
      <w:r w:rsidR="00050DFD">
        <w:rPr>
          <w:rFonts w:ascii="ＭＳ ゴシック" w:eastAsia="ＭＳ ゴシック" w:hAnsi="ＭＳ ゴシック"/>
          <w:spacing w:val="1"/>
          <w:sz w:val="24"/>
          <w:szCs w:val="24"/>
          <w:lang w:eastAsia="zh-CN"/>
        </w:rPr>
        <w:t>学校</w:t>
      </w:r>
      <w:r w:rsidR="00350E6D">
        <w:rPr>
          <w:rFonts w:ascii="ＭＳ ゴシック" w:eastAsia="ＭＳ ゴシック" w:hAnsi="ＭＳ ゴシック"/>
          <w:spacing w:val="1"/>
          <w:sz w:val="24"/>
          <w:szCs w:val="24"/>
          <w:lang w:eastAsia="zh-CN"/>
        </w:rPr>
        <w:t>単位）</w:t>
      </w:r>
    </w:p>
    <w:p w14:paraId="383699FF" w14:textId="0D7DD20A" w:rsidR="00FA6B30" w:rsidRDefault="001C4334" w:rsidP="0037149A">
      <w:pPr>
        <w:spacing w:line="0" w:lineRule="atLeast"/>
        <w:jc w:val="center"/>
        <w:rPr>
          <w:rFonts w:ascii="ＭＳ ゴシック" w:eastAsia="ＭＳ ゴシック" w:hAnsi="ＭＳ ゴシック" w:hint="default"/>
          <w:b/>
          <w:sz w:val="36"/>
          <w:szCs w:val="36"/>
          <w:lang w:eastAsia="zh-CN"/>
        </w:rPr>
      </w:pPr>
      <w:r>
        <w:rPr>
          <w:rFonts w:ascii="ＭＳ ゴシック" w:eastAsia="ＭＳ ゴシック" w:hAnsi="ＭＳ ゴシック"/>
          <w:b/>
          <w:sz w:val="36"/>
          <w:szCs w:val="36"/>
          <w:lang w:eastAsia="zh-CN"/>
        </w:rPr>
        <w:t>申　請</w:t>
      </w:r>
      <w:r w:rsidR="00934564" w:rsidRPr="00D63BA0">
        <w:rPr>
          <w:rFonts w:ascii="ＭＳ ゴシック" w:eastAsia="ＭＳ ゴシック" w:hAnsi="ＭＳ ゴシック"/>
          <w:b/>
          <w:sz w:val="36"/>
          <w:szCs w:val="36"/>
          <w:lang w:eastAsia="zh-CN"/>
        </w:rPr>
        <w:t xml:space="preserve">　書</w:t>
      </w:r>
    </w:p>
    <w:p w14:paraId="43289CF0" w14:textId="2E8EBE76" w:rsidR="00800413" w:rsidRDefault="00800413" w:rsidP="00800413">
      <w:pPr>
        <w:spacing w:line="0" w:lineRule="atLeast"/>
        <w:jc w:val="left"/>
        <w:rPr>
          <w:rFonts w:hint="default"/>
          <w:szCs w:val="21"/>
          <w:lang w:eastAsia="zh-CN"/>
        </w:rPr>
      </w:pPr>
    </w:p>
    <w:p w14:paraId="65974E10" w14:textId="1BFFE129" w:rsidR="00800413" w:rsidRDefault="00F4416A" w:rsidP="00800413">
      <w:pPr>
        <w:spacing w:line="0" w:lineRule="atLeast"/>
        <w:jc w:val="left"/>
        <w:rPr>
          <w:rFonts w:hint="default"/>
          <w:szCs w:val="21"/>
          <w:lang w:eastAsia="zh-CN"/>
        </w:rPr>
      </w:pPr>
      <w:r>
        <w:rPr>
          <w:szCs w:val="21"/>
          <w:lang w:eastAsia="zh-CN"/>
        </w:rPr>
        <w:t>【教育委員会記入欄】</w:t>
      </w:r>
    </w:p>
    <w:tbl>
      <w:tblPr>
        <w:tblW w:w="961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8026"/>
      </w:tblGrid>
      <w:tr w:rsidR="00800413" w14:paraId="44929468" w14:textId="77777777" w:rsidTr="00C60AB8">
        <w:trPr>
          <w:trHeight w:val="52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E16371" w14:textId="77777777" w:rsidR="00800413" w:rsidRDefault="00800413" w:rsidP="00800413">
            <w:pPr>
              <w:jc w:val="center"/>
              <w:rPr>
                <w:rFonts w:hint="default"/>
              </w:rPr>
            </w:pPr>
            <w:r>
              <w:t>教育委員会名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37D81" w14:textId="2A0C3854" w:rsidR="00800413" w:rsidRDefault="00800413" w:rsidP="00C720CE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                                 </w:t>
            </w:r>
            <w:r>
              <w:t xml:space="preserve">　　</w:t>
            </w:r>
            <w:r w:rsidR="00C60AB8">
              <w:t xml:space="preserve">　　</w:t>
            </w:r>
            <w:r>
              <w:t>教育委員会</w:t>
            </w:r>
          </w:p>
        </w:tc>
      </w:tr>
      <w:tr w:rsidR="00800413" w14:paraId="17D88D87" w14:textId="77777777" w:rsidTr="000354F0">
        <w:trPr>
          <w:trHeight w:val="65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6906B" w14:textId="77777777" w:rsidR="00800413" w:rsidRDefault="00800413" w:rsidP="00C720CE">
            <w:pPr>
              <w:jc w:val="center"/>
              <w:rPr>
                <w:rFonts w:hint="default"/>
              </w:rPr>
            </w:pPr>
            <w:r>
              <w:t>担　当　者</w:t>
            </w:r>
          </w:p>
          <w:p w14:paraId="5F3F16C3" w14:textId="77777777" w:rsidR="00800413" w:rsidRPr="00061EFD" w:rsidRDefault="00800413" w:rsidP="00C720CE">
            <w:pPr>
              <w:jc w:val="center"/>
              <w:rPr>
                <w:rFonts w:hint="default"/>
              </w:rPr>
            </w:pPr>
            <w:r w:rsidRPr="00E12D77">
              <w:t>課・職・氏名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91208" w14:textId="77777777" w:rsidR="00800413" w:rsidRDefault="00800413" w:rsidP="00C720CE">
            <w:pPr>
              <w:rPr>
                <w:rFonts w:hint="default"/>
              </w:rPr>
            </w:pPr>
            <w:r>
              <w:t>（課）</w:t>
            </w:r>
          </w:p>
          <w:p w14:paraId="7E15728D" w14:textId="77777777" w:rsidR="00800413" w:rsidRDefault="00800413" w:rsidP="00C720CE">
            <w:pPr>
              <w:rPr>
                <w:rFonts w:hint="default"/>
              </w:rPr>
            </w:pPr>
            <w:r>
              <w:t>（職）　　　　　　（氏名）</w:t>
            </w:r>
          </w:p>
        </w:tc>
      </w:tr>
    </w:tbl>
    <w:p w14:paraId="2198E808" w14:textId="77777777" w:rsidR="00800413" w:rsidRPr="00800413" w:rsidRDefault="00800413" w:rsidP="00800413">
      <w:pPr>
        <w:spacing w:line="0" w:lineRule="atLeast"/>
        <w:jc w:val="left"/>
        <w:rPr>
          <w:rFonts w:hint="default"/>
          <w:szCs w:val="21"/>
        </w:rPr>
      </w:pPr>
    </w:p>
    <w:p w14:paraId="43FC3B50" w14:textId="52729743" w:rsidR="00800413" w:rsidRDefault="00F4416A" w:rsidP="00800413">
      <w:pPr>
        <w:spacing w:line="0" w:lineRule="atLeast"/>
        <w:jc w:val="left"/>
        <w:rPr>
          <w:rFonts w:hint="default"/>
          <w:szCs w:val="21"/>
        </w:rPr>
      </w:pPr>
      <w:r>
        <w:rPr>
          <w:szCs w:val="21"/>
        </w:rPr>
        <w:t>【学校記入欄】</w:t>
      </w:r>
    </w:p>
    <w:tbl>
      <w:tblPr>
        <w:tblW w:w="961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76"/>
        <w:gridCol w:w="7345"/>
        <w:gridCol w:w="681"/>
      </w:tblGrid>
      <w:tr w:rsidR="00FA6B30" w14:paraId="3E2B2342" w14:textId="77777777" w:rsidTr="000354F0">
        <w:trPr>
          <w:trHeight w:val="439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E8C74" w14:textId="678D6012" w:rsidR="00FA6B30" w:rsidRDefault="00050DFD" w:rsidP="00800413">
            <w:pPr>
              <w:jc w:val="center"/>
              <w:rPr>
                <w:rFonts w:hint="default"/>
              </w:rPr>
            </w:pPr>
            <w:r>
              <w:t>学　校　名</w:t>
            </w:r>
          </w:p>
        </w:tc>
        <w:tc>
          <w:tcPr>
            <w:tcW w:w="8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D7642F" w14:textId="67F062D1" w:rsidR="00FA6B30" w:rsidRDefault="00FA6B30" w:rsidP="00945C86">
            <w:pPr>
              <w:rPr>
                <w:rFonts w:hint="default"/>
              </w:rPr>
            </w:pPr>
          </w:p>
        </w:tc>
      </w:tr>
      <w:tr w:rsidR="001913B9" w14:paraId="770DDA2A" w14:textId="77777777" w:rsidTr="000354F0">
        <w:trPr>
          <w:trHeight w:val="417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3346A" w14:textId="1B545115" w:rsidR="001913B9" w:rsidRDefault="001913B9" w:rsidP="00800413">
            <w:pPr>
              <w:jc w:val="center"/>
              <w:rPr>
                <w:rFonts w:hint="default"/>
              </w:rPr>
            </w:pPr>
            <w:r>
              <w:t>校　長　名</w:t>
            </w:r>
          </w:p>
        </w:tc>
        <w:tc>
          <w:tcPr>
            <w:tcW w:w="8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EA85D" w14:textId="77777777" w:rsidR="001913B9" w:rsidRDefault="001913B9" w:rsidP="00945C86">
            <w:pPr>
              <w:rPr>
                <w:rFonts w:hint="default"/>
              </w:rPr>
            </w:pPr>
          </w:p>
        </w:tc>
      </w:tr>
      <w:tr w:rsidR="00945C86" w14:paraId="0BA8B00C" w14:textId="77777777" w:rsidTr="000354F0">
        <w:trPr>
          <w:trHeight w:val="654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93187" w14:textId="77777777" w:rsidR="00945C86" w:rsidRDefault="00945C86" w:rsidP="00945C86">
            <w:pPr>
              <w:spacing w:line="240" w:lineRule="atLeast"/>
              <w:jc w:val="center"/>
              <w:rPr>
                <w:rFonts w:hint="default"/>
              </w:rPr>
            </w:pPr>
            <w:r>
              <w:t>担　当　者</w:t>
            </w:r>
          </w:p>
          <w:p w14:paraId="00B90DEE" w14:textId="68E812A4" w:rsidR="00945C86" w:rsidRDefault="00945C86" w:rsidP="00945C86">
            <w:pPr>
              <w:spacing w:line="0" w:lineRule="atLeast"/>
              <w:jc w:val="center"/>
              <w:rPr>
                <w:rFonts w:hint="default"/>
              </w:rPr>
            </w:pPr>
            <w:r>
              <w:t>職・氏名</w:t>
            </w:r>
          </w:p>
        </w:tc>
        <w:tc>
          <w:tcPr>
            <w:tcW w:w="8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58119E" w14:textId="675C5741" w:rsidR="00945C86" w:rsidRDefault="00027A58" w:rsidP="00945C86">
            <w:pPr>
              <w:rPr>
                <w:rFonts w:hint="default"/>
              </w:rPr>
            </w:pPr>
            <w:r>
              <w:t>（職）　　　　　（氏名）</w:t>
            </w:r>
          </w:p>
        </w:tc>
      </w:tr>
      <w:tr w:rsidR="00FA6B30" w14:paraId="79339D91" w14:textId="77777777" w:rsidTr="00F67867">
        <w:trPr>
          <w:trHeight w:val="493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F4800F" w14:textId="77777777" w:rsidR="00FA6B30" w:rsidRDefault="00934564" w:rsidP="00800413">
            <w:pPr>
              <w:jc w:val="center"/>
              <w:rPr>
                <w:rFonts w:hint="default"/>
              </w:rPr>
            </w:pPr>
            <w:r>
              <w:t>所　在　地</w:t>
            </w:r>
          </w:p>
        </w:tc>
        <w:tc>
          <w:tcPr>
            <w:tcW w:w="8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17434" w14:textId="77777777" w:rsidR="00FA6B30" w:rsidRDefault="00934564">
            <w:pPr>
              <w:rPr>
                <w:rFonts w:hint="default"/>
              </w:rPr>
            </w:pPr>
            <w:r>
              <w:t>〒</w:t>
            </w:r>
          </w:p>
        </w:tc>
      </w:tr>
      <w:tr w:rsidR="00061EFD" w14:paraId="73748A33" w14:textId="77777777" w:rsidTr="00981FF7">
        <w:trPr>
          <w:trHeight w:val="518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30CA19" w14:textId="77777777" w:rsidR="00061EFD" w:rsidRDefault="00061EFD" w:rsidP="00800413">
            <w:pPr>
              <w:jc w:val="center"/>
              <w:rPr>
                <w:rFonts w:hint="default"/>
              </w:rPr>
            </w:pPr>
            <w:r>
              <w:t>電　　　話</w:t>
            </w:r>
          </w:p>
        </w:tc>
        <w:tc>
          <w:tcPr>
            <w:tcW w:w="8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5F5D4" w14:textId="77777777" w:rsidR="00061EFD" w:rsidRDefault="00061EFD">
            <w:pPr>
              <w:rPr>
                <w:rFonts w:hint="default"/>
              </w:rPr>
            </w:pPr>
          </w:p>
        </w:tc>
      </w:tr>
      <w:tr w:rsidR="00FA6B30" w14:paraId="326F35BE" w14:textId="77777777" w:rsidTr="00981FF7">
        <w:trPr>
          <w:trHeight w:val="567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E6AB9B" w14:textId="77777777" w:rsidR="00FA6B30" w:rsidRDefault="00934564" w:rsidP="00800413">
            <w:pPr>
              <w:jc w:val="center"/>
              <w:rPr>
                <w:rFonts w:hint="default"/>
              </w:rPr>
            </w:pPr>
            <w:r>
              <w:rPr>
                <w:spacing w:val="-31"/>
              </w:rPr>
              <w:t>Ｅ－ｍａｉ</w:t>
            </w:r>
            <w:r>
              <w:t>ｌ</w:t>
            </w:r>
          </w:p>
        </w:tc>
        <w:tc>
          <w:tcPr>
            <w:tcW w:w="8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4C827" w14:textId="77777777" w:rsidR="00FA6B30" w:rsidRDefault="00FA6B30">
            <w:pPr>
              <w:rPr>
                <w:rFonts w:hint="default"/>
              </w:rPr>
            </w:pPr>
          </w:p>
        </w:tc>
      </w:tr>
      <w:tr w:rsidR="00FA6B30" w14:paraId="1A990FAA" w14:textId="77777777" w:rsidTr="000354F0">
        <w:trPr>
          <w:trHeight w:val="2396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B8108" w14:textId="0065D2AF" w:rsidR="00027A58" w:rsidRDefault="00934564">
            <w:pPr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１　</w:t>
            </w:r>
            <w:r w:rsidR="00027A58">
              <w:rPr>
                <w:rFonts w:ascii="ＭＳ ゴシック" w:eastAsia="ＭＳ ゴシック" w:hAnsi="ＭＳ ゴシック"/>
              </w:rPr>
              <w:t>訪問支援内容等の希望</w:t>
            </w:r>
          </w:p>
          <w:p w14:paraId="2F94531A" w14:textId="5AE1B7DD" w:rsidR="00027A58" w:rsidRDefault="00F74252" w:rsidP="00F74252">
            <w:pPr>
              <w:ind w:firstLineChars="100" w:firstLine="230"/>
              <w:rPr>
                <w:rFonts w:asciiTheme="minorEastAsia" w:eastAsiaTheme="minorEastAsia" w:hAnsiTheme="minorEastAsia" w:hint="default"/>
              </w:rPr>
            </w:pPr>
            <w:r w:rsidRPr="00F74252">
              <w:rPr>
                <w:rFonts w:asciiTheme="minorEastAsia" w:eastAsiaTheme="minorEastAsia" w:hAnsiTheme="minorEastAsia"/>
              </w:rPr>
              <w:t>（１）</w:t>
            </w:r>
            <w:r>
              <w:rPr>
                <w:rFonts w:asciiTheme="minorEastAsia" w:eastAsiaTheme="minorEastAsia" w:hAnsiTheme="minorEastAsia"/>
              </w:rPr>
              <w:t>希望する研修会を</w:t>
            </w:r>
            <w:r w:rsidR="00992B17">
              <w:t>、下から一つ選んで☑を記入してください。</w:t>
            </w:r>
          </w:p>
          <w:p w14:paraId="1ECCBD64" w14:textId="6C9BA345" w:rsidR="00F74252" w:rsidRDefault="00F74252" w:rsidP="00F74252">
            <w:pPr>
              <w:ind w:firstLineChars="100" w:firstLine="230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　　　□　学校スポット型研修会（訪問１回）</w:t>
            </w:r>
          </w:p>
          <w:p w14:paraId="58A1C813" w14:textId="4A00D181" w:rsidR="00F74252" w:rsidRDefault="00F74252" w:rsidP="00F74252">
            <w:pPr>
              <w:ind w:firstLineChars="100" w:firstLine="230"/>
              <w:rPr>
                <w:rFonts w:asciiTheme="minorEastAsia" w:eastAsiaTheme="minorEastAsia" w:hAnsiTheme="minorEastAsia" w:hint="default"/>
                <w:lang w:eastAsia="zh-CN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  <w:r>
              <w:rPr>
                <w:rFonts w:asciiTheme="minorEastAsia" w:eastAsiaTheme="minorEastAsia" w:hAnsiTheme="minorEastAsia"/>
                <w:lang w:eastAsia="zh-CN"/>
              </w:rPr>
              <w:t>□　学校伴走型研修会（訪問２～３回）</w:t>
            </w:r>
          </w:p>
          <w:p w14:paraId="6B2C26E1" w14:textId="77777777" w:rsidR="00992B17" w:rsidRPr="00F74252" w:rsidRDefault="00992B17" w:rsidP="00F74252">
            <w:pPr>
              <w:ind w:firstLineChars="100" w:firstLine="230"/>
              <w:rPr>
                <w:rFonts w:asciiTheme="minorEastAsia" w:eastAsiaTheme="minorEastAsia" w:hAnsiTheme="minorEastAsia" w:hint="default"/>
                <w:lang w:eastAsia="zh-CN"/>
              </w:rPr>
            </w:pPr>
          </w:p>
          <w:p w14:paraId="5ADB5FF4" w14:textId="7507A861" w:rsidR="00E979B3" w:rsidRDefault="00027A58" w:rsidP="008F3943">
            <w:pPr>
              <w:ind w:firstLineChars="100" w:firstLine="230"/>
              <w:rPr>
                <w:rFonts w:hint="default"/>
              </w:rPr>
            </w:pPr>
            <w:r>
              <w:t>（</w:t>
            </w:r>
            <w:r w:rsidR="00CC0AF5">
              <w:t>２</w:t>
            </w:r>
            <w:r>
              <w:t>）</w:t>
            </w:r>
            <w:r w:rsidR="00350E6D">
              <w:t>希望する支援</w:t>
            </w:r>
            <w:r w:rsidR="008F3943">
              <w:t>分野</w:t>
            </w:r>
            <w:r w:rsidR="002A727D">
              <w:t>を、</w:t>
            </w:r>
            <w:r w:rsidR="00350E6D">
              <w:t>下から一つ選んで☑を記入してください</w:t>
            </w:r>
            <w:r w:rsidR="00E979B3">
              <w:t>。</w:t>
            </w:r>
          </w:p>
          <w:p w14:paraId="44EDFC61" w14:textId="77777777" w:rsidR="000B0EA9" w:rsidRDefault="00350E6D">
            <w:pPr>
              <w:rPr>
                <w:rFonts w:hint="default"/>
              </w:rPr>
            </w:pPr>
            <w:r>
              <w:t xml:space="preserve">　　　　□　校務でのＩＣＴ活用</w:t>
            </w:r>
          </w:p>
          <w:p w14:paraId="2785610C" w14:textId="2CE76A83" w:rsidR="00350E6D" w:rsidRDefault="00350E6D" w:rsidP="000B0EA9">
            <w:pPr>
              <w:ind w:firstLineChars="400" w:firstLine="922"/>
              <w:rPr>
                <w:rFonts w:hint="default"/>
              </w:rPr>
            </w:pPr>
            <w:r>
              <w:t>□　授業でのＩＣＴ活用</w:t>
            </w:r>
          </w:p>
          <w:p w14:paraId="36789FFC" w14:textId="601DFA1B" w:rsidR="00FA6B30" w:rsidRDefault="00350E6D">
            <w:pPr>
              <w:rPr>
                <w:rFonts w:hint="default"/>
              </w:rPr>
            </w:pPr>
            <w:r>
              <w:t xml:space="preserve">　　　　□　校務と授業でのＩＣＴ活用</w:t>
            </w:r>
          </w:p>
          <w:p w14:paraId="2DA32633" w14:textId="2C74289F" w:rsidR="00FA6B30" w:rsidRDefault="00934564">
            <w:pPr>
              <w:rPr>
                <w:rFonts w:hint="default"/>
              </w:rPr>
            </w:pPr>
            <w:r>
              <w:t xml:space="preserve">　　　　　　　　　　　　　　　　　　　　　　　　　　　　　　　　　　</w:t>
            </w:r>
          </w:p>
          <w:p w14:paraId="66FD32F7" w14:textId="35C820FA" w:rsidR="00F74252" w:rsidRPr="0050082F" w:rsidRDefault="008F3943" w:rsidP="00F74252">
            <w:pPr>
              <w:ind w:firstLineChars="100" w:firstLine="230"/>
              <w:rPr>
                <w:rFonts w:asciiTheme="minorEastAsia" w:eastAsiaTheme="minorEastAsia" w:hAnsiTheme="minorEastAsia" w:hint="default"/>
              </w:rPr>
            </w:pPr>
            <w:r w:rsidRPr="0050082F">
              <w:rPr>
                <w:rFonts w:asciiTheme="minorEastAsia" w:eastAsiaTheme="minorEastAsia" w:hAnsiTheme="minorEastAsia"/>
              </w:rPr>
              <w:t>（</w:t>
            </w:r>
            <w:r w:rsidR="00CC0AF5">
              <w:rPr>
                <w:rFonts w:asciiTheme="minorEastAsia" w:eastAsiaTheme="minorEastAsia" w:hAnsiTheme="minorEastAsia"/>
              </w:rPr>
              <w:t>３</w:t>
            </w:r>
            <w:r w:rsidRPr="0050082F">
              <w:rPr>
                <w:rFonts w:asciiTheme="minorEastAsia" w:eastAsiaTheme="minorEastAsia" w:hAnsiTheme="minorEastAsia"/>
              </w:rPr>
              <w:t>）</w:t>
            </w:r>
            <w:r w:rsidR="005644B5">
              <w:rPr>
                <w:rFonts w:asciiTheme="minorEastAsia" w:eastAsiaTheme="minorEastAsia" w:hAnsiTheme="minorEastAsia"/>
              </w:rPr>
              <w:t>希望する支援内容について、現状や課題を</w:t>
            </w:r>
            <w:r w:rsidR="00192970">
              <w:rPr>
                <w:rFonts w:asciiTheme="minorEastAsia" w:eastAsiaTheme="minorEastAsia" w:hAnsiTheme="minorEastAsia"/>
              </w:rPr>
              <w:t>記入して</w:t>
            </w:r>
            <w:r w:rsidR="005644B5">
              <w:rPr>
                <w:rFonts w:asciiTheme="minorEastAsia" w:eastAsiaTheme="minorEastAsia" w:hAnsiTheme="minorEastAsia"/>
              </w:rPr>
              <w:t>ください。</w:t>
            </w:r>
          </w:p>
        </w:tc>
      </w:tr>
      <w:tr w:rsidR="00FA6B30" w14:paraId="1F99AE1F" w14:textId="77777777" w:rsidTr="00F74252">
        <w:trPr>
          <w:trHeight w:val="1831"/>
        </w:trPr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E11A573" w14:textId="77777777" w:rsidR="00FA6B30" w:rsidRDefault="00FA6B30">
            <w:pPr>
              <w:rPr>
                <w:rFonts w:hint="default"/>
              </w:rPr>
            </w:pPr>
            <w:bookmarkStart w:id="0" w:name="_Hlk190939759"/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E539777" w14:textId="13344891" w:rsidR="00E979B3" w:rsidRPr="00B52367" w:rsidRDefault="00E979B3">
            <w:pPr>
              <w:rPr>
                <w:rFonts w:hint="default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7625ED" w14:textId="77777777" w:rsidR="00FA6B30" w:rsidRDefault="00FA6B30">
            <w:pPr>
              <w:rPr>
                <w:rFonts w:hint="default"/>
              </w:rPr>
            </w:pPr>
          </w:p>
        </w:tc>
      </w:tr>
      <w:bookmarkEnd w:id="0"/>
      <w:tr w:rsidR="008F3943" w14:paraId="3C5BEDB8" w14:textId="77777777" w:rsidTr="00A662F3">
        <w:trPr>
          <w:trHeight w:val="1864"/>
        </w:trPr>
        <w:tc>
          <w:tcPr>
            <w:tcW w:w="961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B8B3E" w14:textId="77777777" w:rsidR="000354F0" w:rsidRDefault="000354F0" w:rsidP="008F3943">
            <w:pPr>
              <w:rPr>
                <w:rFonts w:asciiTheme="majorEastAsia" w:eastAsiaTheme="majorEastAsia" w:hAnsiTheme="majorEastAsia" w:hint="default"/>
              </w:rPr>
            </w:pPr>
          </w:p>
          <w:p w14:paraId="1A783D19" w14:textId="14308A30" w:rsidR="008B17F7" w:rsidRPr="00E72A4C" w:rsidRDefault="00192970" w:rsidP="00192970">
            <w:pPr>
              <w:ind w:left="461" w:hangingChars="200" w:hanging="461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２</w:t>
            </w:r>
            <w:r w:rsidR="008B17F7" w:rsidRPr="00E72A4C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令和</w:t>
            </w:r>
            <w:r w:rsidR="006D2274">
              <w:rPr>
                <w:rFonts w:asciiTheme="majorEastAsia" w:eastAsiaTheme="majorEastAsia" w:hAnsiTheme="majorEastAsia"/>
              </w:rPr>
              <w:t>８</w:t>
            </w:r>
            <w:r>
              <w:rPr>
                <w:rFonts w:asciiTheme="majorEastAsia" w:eastAsiaTheme="majorEastAsia" w:hAnsiTheme="majorEastAsia"/>
              </w:rPr>
              <w:t>年度に、</w:t>
            </w:r>
            <w:r w:rsidR="00592AF7">
              <w:rPr>
                <w:rFonts w:asciiTheme="majorEastAsia" w:eastAsiaTheme="majorEastAsia" w:hAnsiTheme="majorEastAsia"/>
              </w:rPr>
              <w:t>国、</w:t>
            </w:r>
            <w:r w:rsidR="00CE5321" w:rsidRPr="00E72A4C">
              <w:rPr>
                <w:rFonts w:asciiTheme="majorEastAsia" w:eastAsiaTheme="majorEastAsia" w:hAnsiTheme="majorEastAsia"/>
              </w:rPr>
              <w:t>教育委員会</w:t>
            </w:r>
            <w:r>
              <w:rPr>
                <w:rFonts w:asciiTheme="majorEastAsia" w:eastAsiaTheme="majorEastAsia" w:hAnsiTheme="majorEastAsia"/>
              </w:rPr>
              <w:t>、教育事務所</w:t>
            </w:r>
            <w:r w:rsidR="00592AF7">
              <w:rPr>
                <w:rFonts w:asciiTheme="majorEastAsia" w:eastAsiaTheme="majorEastAsia" w:hAnsiTheme="majorEastAsia"/>
              </w:rPr>
              <w:t>及び</w:t>
            </w:r>
            <w:r>
              <w:rPr>
                <w:rFonts w:asciiTheme="majorEastAsia" w:eastAsiaTheme="majorEastAsia" w:hAnsiTheme="majorEastAsia"/>
              </w:rPr>
              <w:t>総合教育センター</w:t>
            </w:r>
            <w:r w:rsidR="000B0EA9">
              <w:rPr>
                <w:rFonts w:asciiTheme="majorEastAsia" w:eastAsiaTheme="majorEastAsia" w:hAnsiTheme="majorEastAsia"/>
              </w:rPr>
              <w:t>等</w:t>
            </w:r>
            <w:r>
              <w:rPr>
                <w:rFonts w:asciiTheme="majorEastAsia" w:eastAsiaTheme="majorEastAsia" w:hAnsiTheme="majorEastAsia"/>
              </w:rPr>
              <w:t>との</w:t>
            </w:r>
            <w:r w:rsidR="008B17F7" w:rsidRPr="00E72A4C">
              <w:rPr>
                <w:rFonts w:asciiTheme="majorEastAsia" w:eastAsiaTheme="majorEastAsia" w:hAnsiTheme="majorEastAsia"/>
              </w:rPr>
              <w:t>連携事業</w:t>
            </w:r>
            <w:r w:rsidR="000B0EA9">
              <w:rPr>
                <w:rFonts w:asciiTheme="majorEastAsia" w:eastAsiaTheme="majorEastAsia" w:hAnsiTheme="majorEastAsia"/>
              </w:rPr>
              <w:t>や指定事業</w:t>
            </w:r>
            <w:r w:rsidR="00592AF7">
              <w:rPr>
                <w:rFonts w:asciiTheme="majorEastAsia" w:eastAsiaTheme="majorEastAsia" w:hAnsiTheme="majorEastAsia"/>
              </w:rPr>
              <w:t>等</w:t>
            </w:r>
            <w:r w:rsidR="00CE5321" w:rsidRPr="00E72A4C">
              <w:rPr>
                <w:rFonts w:asciiTheme="majorEastAsia" w:eastAsiaTheme="majorEastAsia" w:hAnsiTheme="majorEastAsia"/>
              </w:rPr>
              <w:t>がありましたら</w:t>
            </w:r>
            <w:r w:rsidR="008B17F7" w:rsidRPr="00E72A4C">
              <w:rPr>
                <w:rFonts w:asciiTheme="majorEastAsia" w:eastAsiaTheme="majorEastAsia" w:hAnsiTheme="majorEastAsia"/>
              </w:rPr>
              <w:t>記入してください。</w:t>
            </w:r>
            <w:r>
              <w:rPr>
                <w:rFonts w:asciiTheme="majorEastAsia" w:eastAsiaTheme="majorEastAsia" w:hAnsiTheme="majorEastAsia"/>
              </w:rPr>
              <w:t>（検討中を含む）</w:t>
            </w:r>
          </w:p>
          <w:tbl>
            <w:tblPr>
              <w:tblStyle w:val="a9"/>
              <w:tblW w:w="0" w:type="auto"/>
              <w:tblInd w:w="245" w:type="dxa"/>
              <w:tblLook w:val="04A0" w:firstRow="1" w:lastRow="0" w:firstColumn="1" w:lastColumn="0" w:noHBand="0" w:noVBand="1"/>
            </w:tblPr>
            <w:tblGrid>
              <w:gridCol w:w="8646"/>
            </w:tblGrid>
            <w:tr w:rsidR="008B17F7" w14:paraId="246F510F" w14:textId="77777777" w:rsidTr="000B0EA9">
              <w:trPr>
                <w:trHeight w:val="669"/>
              </w:trPr>
              <w:tc>
                <w:tcPr>
                  <w:tcW w:w="8646" w:type="dxa"/>
                </w:tcPr>
                <w:p w14:paraId="20795F38" w14:textId="77777777" w:rsidR="008B17F7" w:rsidRDefault="008B17F7" w:rsidP="00C74220">
                  <w:pPr>
                    <w:rPr>
                      <w:rFonts w:hint="default"/>
                    </w:rPr>
                  </w:pPr>
                </w:p>
                <w:p w14:paraId="34546339" w14:textId="77777777" w:rsidR="008B17F7" w:rsidRDefault="008B17F7" w:rsidP="00C74220">
                  <w:pPr>
                    <w:rPr>
                      <w:rFonts w:hint="default"/>
                    </w:rPr>
                  </w:pPr>
                </w:p>
              </w:tc>
            </w:tr>
          </w:tbl>
          <w:p w14:paraId="40529CF3" w14:textId="77777777" w:rsidR="008B17F7" w:rsidRDefault="008B17F7" w:rsidP="00C74220">
            <w:pPr>
              <w:rPr>
                <w:rFonts w:hint="default"/>
              </w:rPr>
            </w:pPr>
          </w:p>
        </w:tc>
      </w:tr>
    </w:tbl>
    <w:p w14:paraId="2ECCB296" w14:textId="0CB7522C" w:rsidR="00FA6B30" w:rsidRPr="00945C86" w:rsidRDefault="00FA6B30" w:rsidP="008B17F7">
      <w:pPr>
        <w:wordWrap w:val="0"/>
        <w:ind w:right="920"/>
        <w:rPr>
          <w:rFonts w:asciiTheme="minorEastAsia" w:eastAsiaTheme="minorEastAsia" w:hAnsiTheme="minorEastAsia" w:hint="default"/>
          <w:u w:val="single" w:color="000000"/>
        </w:rPr>
      </w:pPr>
    </w:p>
    <w:sectPr w:rsidR="00FA6B30" w:rsidRPr="00945C86" w:rsidSect="00AC7351">
      <w:footnotePr>
        <w:numRestart w:val="eachPage"/>
      </w:footnotePr>
      <w:endnotePr>
        <w:numFmt w:val="decimal"/>
      </w:endnotePr>
      <w:pgSz w:w="11906" w:h="16838"/>
      <w:pgMar w:top="-1134" w:right="1134" w:bottom="709" w:left="1134" w:header="1134" w:footer="0" w:gutter="0"/>
      <w:cols w:space="720"/>
      <w:docGrid w:type="linesAndChars" w:linePitch="346" w:charSpace="4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FB06" w14:textId="77777777" w:rsidR="00FA6B30" w:rsidRDefault="0093456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53858F1" w14:textId="77777777" w:rsidR="00FA6B30" w:rsidRDefault="0093456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615C9" w14:textId="77777777" w:rsidR="00FA6B30" w:rsidRDefault="0093456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6F0F704" w14:textId="77777777" w:rsidR="00FA6B30" w:rsidRDefault="00934564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93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30"/>
    <w:rsid w:val="0002179F"/>
    <w:rsid w:val="00027A58"/>
    <w:rsid w:val="000354F0"/>
    <w:rsid w:val="00050DFD"/>
    <w:rsid w:val="00061EFD"/>
    <w:rsid w:val="000A7BC9"/>
    <w:rsid w:val="000B0EA9"/>
    <w:rsid w:val="0010345B"/>
    <w:rsid w:val="0013610E"/>
    <w:rsid w:val="0014388C"/>
    <w:rsid w:val="00182B11"/>
    <w:rsid w:val="001913B9"/>
    <w:rsid w:val="00192970"/>
    <w:rsid w:val="001C4334"/>
    <w:rsid w:val="001E2A88"/>
    <w:rsid w:val="002A727D"/>
    <w:rsid w:val="0030470F"/>
    <w:rsid w:val="00350E6D"/>
    <w:rsid w:val="0037149A"/>
    <w:rsid w:val="003E271E"/>
    <w:rsid w:val="00402E6D"/>
    <w:rsid w:val="00417558"/>
    <w:rsid w:val="00420976"/>
    <w:rsid w:val="004B6E48"/>
    <w:rsid w:val="004F0356"/>
    <w:rsid w:val="004F51FF"/>
    <w:rsid w:val="0050082F"/>
    <w:rsid w:val="00542381"/>
    <w:rsid w:val="005644B5"/>
    <w:rsid w:val="00592AF7"/>
    <w:rsid w:val="006637D8"/>
    <w:rsid w:val="00675B85"/>
    <w:rsid w:val="006C072C"/>
    <w:rsid w:val="006D2274"/>
    <w:rsid w:val="006F2FF8"/>
    <w:rsid w:val="0075090E"/>
    <w:rsid w:val="00800413"/>
    <w:rsid w:val="008338C6"/>
    <w:rsid w:val="00834821"/>
    <w:rsid w:val="0083534A"/>
    <w:rsid w:val="008820AD"/>
    <w:rsid w:val="008B17F7"/>
    <w:rsid w:val="008E3D04"/>
    <w:rsid w:val="008F0770"/>
    <w:rsid w:val="008F3943"/>
    <w:rsid w:val="0091638D"/>
    <w:rsid w:val="00934564"/>
    <w:rsid w:val="009360F7"/>
    <w:rsid w:val="00945C86"/>
    <w:rsid w:val="00981FF7"/>
    <w:rsid w:val="00992B17"/>
    <w:rsid w:val="009A4F50"/>
    <w:rsid w:val="00A271A7"/>
    <w:rsid w:val="00A51A52"/>
    <w:rsid w:val="00A662F3"/>
    <w:rsid w:val="00AC287A"/>
    <w:rsid w:val="00AC7351"/>
    <w:rsid w:val="00B1109A"/>
    <w:rsid w:val="00B251FC"/>
    <w:rsid w:val="00B512A8"/>
    <w:rsid w:val="00B52367"/>
    <w:rsid w:val="00BB7132"/>
    <w:rsid w:val="00BC1972"/>
    <w:rsid w:val="00C32FD9"/>
    <w:rsid w:val="00C51FE9"/>
    <w:rsid w:val="00C60AB8"/>
    <w:rsid w:val="00C835DE"/>
    <w:rsid w:val="00CC0AF5"/>
    <w:rsid w:val="00CE5321"/>
    <w:rsid w:val="00D03586"/>
    <w:rsid w:val="00D63BA0"/>
    <w:rsid w:val="00D71A39"/>
    <w:rsid w:val="00D856BA"/>
    <w:rsid w:val="00DF1CBE"/>
    <w:rsid w:val="00DF7675"/>
    <w:rsid w:val="00E257BC"/>
    <w:rsid w:val="00E321B0"/>
    <w:rsid w:val="00E72A4C"/>
    <w:rsid w:val="00E979B3"/>
    <w:rsid w:val="00EB289A"/>
    <w:rsid w:val="00ED2F05"/>
    <w:rsid w:val="00EE4C75"/>
    <w:rsid w:val="00F066A2"/>
    <w:rsid w:val="00F4416A"/>
    <w:rsid w:val="00F639DC"/>
    <w:rsid w:val="00F67867"/>
    <w:rsid w:val="00F74252"/>
    <w:rsid w:val="00FA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0301E9A"/>
  <w15:docId w15:val="{487C4FF5-C3FC-445A-B13F-64BDD553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56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38C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33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38C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8B1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CFCD-D984-45E8-AC7E-B3D4F573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5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総合教育センター</dc:creator>
  <cp:keywords/>
  <cp:lastModifiedBy>齋藤　秀峰</cp:lastModifiedBy>
  <cp:revision>38</cp:revision>
  <cp:lastPrinted>2026-02-05T04:16:00Z</cp:lastPrinted>
  <dcterms:created xsi:type="dcterms:W3CDTF">2022-10-07T04:21:00Z</dcterms:created>
  <dcterms:modified xsi:type="dcterms:W3CDTF">2026-03-10T05:01:00Z</dcterms:modified>
</cp:coreProperties>
</file>